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08 vom 17. April 2008</w:t>
      </w:r>
    </w:p>
    <w:p>
      <w:r>
        <w:t>GE Cour de justice, 2008-04-17, FR</w:t>
      </w:r>
    </w:p>
    <w:p>
      <w:r>
        <w:rPr>
          <w:b/>
        </w:rPr>
        <w:t xml:space="preserve">Quelle: </w:t>
      </w:r>
      <w:r>
        <w:t>https://mcp.opencaselaw.ch/entscheid/ge_gerichte_ATAS_1210_2008</w:t>
      </w:r>
    </w:p>
    <w:p>
      <w:r>
        <w:t>FR: GE_GERICHTE ATAS/1210/2008 du 17 avril 2008</w:t>
      </w:r>
    </w:p>
    <w:p>
      <w:r>
        <w:t>IT: GE_GERICHTE ATAS/1210/2008 del 17 aprile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8 janvier 2001, d’autre part le 27 mai 2008, date à laquelle le jugement de divorce est devenu exécutoire. Selon les documents produits, la prestation acquise pendant le mariage par M. B__________ est de 29'341 fr. 70 auprès de la Caisse de pension Gastrosocial tandis que celle acquise par Mme C__________ B__________ est de 8'173 fr. auprès de la Zürich fondation collective Vita, les intérêts ayant déjà été calculés par les institutions de prévoyance défenderesses. Ainsi M. B__________ doit à son ex-épouse le montant de 14'670 fr. 85 (29'341 fr. 70 : 2) et celle-ci lui doit le montant de 4'086 fr. 50 (8'173 fr. : 2), de sorte que c’est M. B__________ qui doit à Mme C__________ B__________ le montant de 10'584 fr.3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2068/2008 - 5/6 -</w:t>
      </w:r>
    </w:p>
    <w:p>
      <w:r>
        <w:rPr>
          <w:b/>
        </w:rPr>
        <w:t>E. 5</w:t>
      </w:r>
    </w:p>
    <w:p>
      <w:r>
        <w:t>Aucun émolument ne sera perçu, la procédure étant gratuite (art. 73 al. 2 LPP et 89H al. 1 de la loi sur la procédure administrative du 12 septembre 1985).</w:t>
      </w:r>
    </w:p>
    <w:p>
      <w:r>
        <w:t>A/2068/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